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1辑  挖宝藏的铁锹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1辑  挖宝藏的铁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81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:东方出版社,2016.09 出版图书：https://www.jiaokey.com/tag/北京:东方出版社,2016.09.html</w:t>
      </w:r>
    </w:p>
    <w:p>
      <w:r>
        <w:t>关键词搜索：https://www.jiaokey.com/tag/儿童文学－图画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